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06" w:rsidRDefault="00143706" w:rsidP="00143706">
      <w:pPr>
        <w:jc w:val="center"/>
        <w:rPr>
          <w:rFonts w:ascii="Arial" w:hAnsi="Arial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A463BB" wp14:editId="7692AF48">
            <wp:extent cx="747395" cy="122428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06" w:rsidRPr="00DE303B" w:rsidRDefault="00143706" w:rsidP="00143706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DE303B">
        <w:rPr>
          <w:rFonts w:ascii="Arial" w:hAnsi="Arial"/>
          <w:b/>
          <w:sz w:val="28"/>
        </w:rPr>
        <w:t>Администрация Артемовского городского округа</w:t>
      </w:r>
      <w:r w:rsidRPr="00DE303B">
        <w:rPr>
          <w:b/>
          <w:spacing w:val="120"/>
          <w:sz w:val="44"/>
        </w:rPr>
        <w:t xml:space="preserve"> </w:t>
      </w:r>
    </w:p>
    <w:p w:rsidR="00143706" w:rsidRPr="00DE303B" w:rsidRDefault="00143706" w:rsidP="00143706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DE303B">
        <w:rPr>
          <w:b/>
          <w:spacing w:val="120"/>
          <w:sz w:val="44"/>
        </w:rPr>
        <w:t>ПОСТАНОВЛЕНИЕ</w:t>
      </w:r>
    </w:p>
    <w:p w:rsidR="00143706" w:rsidRPr="005E2FE6" w:rsidRDefault="00143706" w:rsidP="00143706">
      <w:pPr>
        <w:spacing w:before="180"/>
        <w:jc w:val="center"/>
        <w:rPr>
          <w:b/>
          <w:spacing w:val="120"/>
          <w:sz w:val="24"/>
          <w:szCs w:val="24"/>
        </w:rPr>
      </w:pPr>
    </w:p>
    <w:p w:rsidR="00143706" w:rsidRPr="005E2FE6" w:rsidRDefault="00143706" w:rsidP="00143706">
      <w:pPr>
        <w:tabs>
          <w:tab w:val="left" w:pos="-1134"/>
          <w:tab w:val="right" w:pos="8647"/>
        </w:tabs>
        <w:spacing w:before="180"/>
        <w:rPr>
          <w:rFonts w:ascii="Times New Roman" w:hAnsi="Times New Roman"/>
          <w:sz w:val="24"/>
          <w:szCs w:val="24"/>
        </w:rPr>
      </w:pPr>
      <w:r w:rsidRPr="005E2FE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________</w:t>
      </w:r>
      <w:r w:rsidRPr="005E2FE6">
        <w:rPr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5E2FE6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5E2FE6">
        <w:rPr>
          <w:rFonts w:ascii="Times New Roman" w:hAnsi="Times New Roman"/>
          <w:sz w:val="24"/>
          <w:szCs w:val="24"/>
        </w:rPr>
        <w:t xml:space="preserve">      </w:t>
      </w:r>
      <w:r w:rsidRPr="005E2FE6">
        <w:rPr>
          <w:sz w:val="24"/>
          <w:szCs w:val="24"/>
        </w:rPr>
        <w:t xml:space="preserve"> </w:t>
      </w:r>
      <w:r w:rsidRPr="005E2FE6">
        <w:rPr>
          <w:rFonts w:ascii="Times New Roman" w:hAnsi="Times New Roman"/>
          <w:sz w:val="24"/>
          <w:szCs w:val="24"/>
        </w:rPr>
        <w:t xml:space="preserve">                        </w:t>
      </w:r>
      <w:r w:rsidRPr="005E2FE6">
        <w:rPr>
          <w:sz w:val="24"/>
          <w:szCs w:val="24"/>
        </w:rPr>
        <w:t xml:space="preserve">    №</w:t>
      </w:r>
      <w:r>
        <w:rPr>
          <w:sz w:val="24"/>
          <w:szCs w:val="24"/>
        </w:rPr>
        <w:t xml:space="preserve"> ___</w:t>
      </w:r>
      <w:proofErr w:type="gramStart"/>
      <w:r>
        <w:rPr>
          <w:sz w:val="24"/>
          <w:szCs w:val="24"/>
        </w:rPr>
        <w:t>_-</w:t>
      </w:r>
      <w:proofErr w:type="gramEnd"/>
      <w:r>
        <w:rPr>
          <w:sz w:val="24"/>
          <w:szCs w:val="24"/>
        </w:rPr>
        <w:t>ПА</w:t>
      </w:r>
    </w:p>
    <w:p w:rsidR="0065267B" w:rsidRPr="00123B11" w:rsidRDefault="00BC4505" w:rsidP="00280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3B11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</w:t>
      </w:r>
      <w:r w:rsidR="00DB52E6">
        <w:rPr>
          <w:rFonts w:ascii="Times New Roman" w:hAnsi="Times New Roman" w:cs="Times New Roman"/>
          <w:b/>
          <w:i/>
          <w:sz w:val="28"/>
          <w:szCs w:val="28"/>
        </w:rPr>
        <w:t>изменени</w:t>
      </w:r>
      <w:r w:rsidR="00F83046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123B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3876">
        <w:rPr>
          <w:rFonts w:ascii="Times New Roman" w:hAnsi="Times New Roman" w:cs="Times New Roman"/>
          <w:b/>
          <w:i/>
          <w:sz w:val="28"/>
          <w:szCs w:val="28"/>
        </w:rPr>
        <w:t xml:space="preserve">и дополнений </w:t>
      </w:r>
      <w:r w:rsidRPr="00123B11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123B11" w:rsidRPr="00123B11">
        <w:rPr>
          <w:rFonts w:ascii="Times New Roman" w:hAnsi="Times New Roman" w:cs="Times New Roman"/>
          <w:b/>
          <w:i/>
          <w:sz w:val="28"/>
          <w:szCs w:val="28"/>
        </w:rPr>
        <w:t>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  <w:r w:rsidR="0065267B" w:rsidRPr="00123B1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10A1C" w:rsidRPr="00FC6273" w:rsidRDefault="00110A1C" w:rsidP="00110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30AD" w:rsidRPr="008E53EB" w:rsidRDefault="00F307ED" w:rsidP="00F54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3EB">
        <w:rPr>
          <w:rFonts w:ascii="Times New Roman" w:hAnsi="Times New Roman" w:cs="Times New Roman"/>
          <w:bCs/>
          <w:iCs/>
          <w:sz w:val="26"/>
          <w:szCs w:val="26"/>
        </w:rPr>
        <w:t xml:space="preserve">В соответствии с Федеральным </w:t>
      </w:r>
      <w:hyperlink r:id="rId9" w:history="1">
        <w:r w:rsidRPr="008E53EB">
          <w:rPr>
            <w:rFonts w:ascii="Times New Roman" w:hAnsi="Times New Roman" w:cs="Times New Roman"/>
            <w:bCs/>
            <w:iCs/>
            <w:sz w:val="26"/>
            <w:szCs w:val="26"/>
          </w:rPr>
          <w:t>законом</w:t>
        </w:r>
      </w:hyperlink>
      <w:r w:rsidRPr="008E53EB">
        <w:rPr>
          <w:rFonts w:ascii="Times New Roman" w:hAnsi="Times New Roman" w:cs="Times New Roman"/>
          <w:bCs/>
          <w:iCs/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="0025595B" w:rsidRPr="008E53EB">
        <w:rPr>
          <w:rFonts w:ascii="Times New Roman" w:hAnsi="Times New Roman" w:cs="Times New Roman"/>
          <w:bCs/>
          <w:iCs/>
          <w:sz w:val="26"/>
          <w:szCs w:val="26"/>
        </w:rPr>
        <w:t>распоряжением Правительства Свердловской области от 22.07.2013 № 1021-РП «Об организации перевода государственных и муниципальных услуг в электронный вид»</w:t>
      </w:r>
      <w:r w:rsidR="007E7E56" w:rsidRPr="008E53EB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832F80" w:rsidRPr="008E53E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8130AD" w:rsidRPr="008E53E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10" w:history="1">
        <w:r w:rsidR="005D4137" w:rsidRPr="008E53EB">
          <w:rPr>
            <w:rFonts w:ascii="Times New Roman" w:hAnsi="Times New Roman" w:cs="Times New Roman"/>
            <w:sz w:val="26"/>
            <w:szCs w:val="26"/>
          </w:rPr>
          <w:t>статьями 29.1</w:t>
        </w:r>
      </w:hyperlink>
      <w:r w:rsidR="005D4137" w:rsidRPr="008E53EB">
        <w:rPr>
          <w:rFonts w:ascii="Times New Roman" w:hAnsi="Times New Roman" w:cs="Times New Roman"/>
          <w:sz w:val="26"/>
          <w:szCs w:val="26"/>
        </w:rPr>
        <w:t xml:space="preserve"> - </w:t>
      </w:r>
      <w:hyperlink r:id="rId11" w:history="1">
        <w:r w:rsidR="005D4137" w:rsidRPr="008E53EB">
          <w:rPr>
            <w:rFonts w:ascii="Times New Roman" w:hAnsi="Times New Roman" w:cs="Times New Roman"/>
            <w:sz w:val="26"/>
            <w:szCs w:val="26"/>
          </w:rPr>
          <w:t>31</w:t>
        </w:r>
      </w:hyperlink>
      <w:r w:rsidR="005D4137" w:rsidRPr="008E53EB">
        <w:rPr>
          <w:rFonts w:ascii="Times New Roman" w:hAnsi="Times New Roman" w:cs="Times New Roman"/>
          <w:sz w:val="26"/>
          <w:szCs w:val="26"/>
        </w:rPr>
        <w:t xml:space="preserve"> Устава Артемовского городского округа</w:t>
      </w:r>
      <w:r w:rsidR="00B035EC" w:rsidRPr="008E53EB">
        <w:rPr>
          <w:rFonts w:ascii="Times New Roman" w:hAnsi="Times New Roman" w:cs="Times New Roman"/>
          <w:sz w:val="26"/>
          <w:szCs w:val="26"/>
        </w:rPr>
        <w:t>,</w:t>
      </w:r>
    </w:p>
    <w:p w:rsidR="00736320" w:rsidRPr="008E53EB" w:rsidRDefault="00736320" w:rsidP="00111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30AD" w:rsidRPr="008E53EB" w:rsidRDefault="008130AD" w:rsidP="00111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3E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1586F" w:rsidRPr="008E53EB" w:rsidRDefault="00C554A9" w:rsidP="00815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3EB">
        <w:rPr>
          <w:rFonts w:ascii="Times New Roman" w:hAnsi="Times New Roman" w:cs="Times New Roman"/>
          <w:sz w:val="26"/>
          <w:szCs w:val="26"/>
        </w:rPr>
        <w:t>1</w:t>
      </w:r>
      <w:r w:rsidR="00336D5E" w:rsidRPr="008E53EB">
        <w:rPr>
          <w:rFonts w:ascii="Times New Roman" w:hAnsi="Times New Roman" w:cs="Times New Roman"/>
          <w:sz w:val="26"/>
          <w:szCs w:val="26"/>
        </w:rPr>
        <w:t xml:space="preserve">. </w:t>
      </w:r>
      <w:r w:rsidR="00EA4E51" w:rsidRPr="008E53EB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2838C3" w:rsidRPr="008E53EB">
        <w:rPr>
          <w:rFonts w:ascii="Times New Roman" w:hAnsi="Times New Roman" w:cs="Times New Roman"/>
          <w:sz w:val="26"/>
          <w:szCs w:val="26"/>
        </w:rPr>
        <w:t>изменения</w:t>
      </w:r>
      <w:r w:rsidR="00EA4E51" w:rsidRPr="008E53EB">
        <w:rPr>
          <w:rFonts w:ascii="Times New Roman" w:hAnsi="Times New Roman" w:cs="Times New Roman"/>
          <w:sz w:val="26"/>
          <w:szCs w:val="26"/>
        </w:rPr>
        <w:t xml:space="preserve"> </w:t>
      </w:r>
      <w:r w:rsidR="00AA3876" w:rsidRPr="008E53EB">
        <w:rPr>
          <w:rFonts w:ascii="Times New Roman" w:hAnsi="Times New Roman" w:cs="Times New Roman"/>
          <w:sz w:val="26"/>
          <w:szCs w:val="26"/>
        </w:rPr>
        <w:t xml:space="preserve">и дополнения </w:t>
      </w:r>
      <w:r w:rsidR="00EA4E51" w:rsidRPr="008E53EB">
        <w:rPr>
          <w:rFonts w:ascii="Times New Roman" w:hAnsi="Times New Roman" w:cs="Times New Roman"/>
          <w:sz w:val="26"/>
          <w:szCs w:val="26"/>
        </w:rPr>
        <w:t xml:space="preserve">в </w:t>
      </w:r>
      <w:r w:rsidR="00123B11" w:rsidRPr="008E53EB">
        <w:rPr>
          <w:rFonts w:ascii="Times New Roman" w:hAnsi="Times New Roman" w:cs="Times New Roman"/>
          <w:sz w:val="26"/>
          <w:szCs w:val="26"/>
        </w:rPr>
        <w:t xml:space="preserve">перечень муниципальных (государственных) услуг, которые являются необходимыми и обязательными </w:t>
      </w:r>
      <w:proofErr w:type="gramStart"/>
      <w:r w:rsidR="00123B11" w:rsidRPr="008E53EB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123B11" w:rsidRPr="008E53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23B11" w:rsidRPr="008E53EB">
        <w:rPr>
          <w:rFonts w:ascii="Times New Roman" w:hAnsi="Times New Roman" w:cs="Times New Roman"/>
          <w:sz w:val="26"/>
          <w:szCs w:val="26"/>
        </w:rPr>
        <w:t xml:space="preserve">предоставления на территории Артемовского городского округа и подлежат переводу в электронный вид, утвержденный постановлением </w:t>
      </w:r>
      <w:r w:rsidR="0092149F" w:rsidRPr="008E53EB">
        <w:rPr>
          <w:rFonts w:ascii="Times New Roman" w:hAnsi="Times New Roman" w:cs="Times New Roman"/>
          <w:sz w:val="26"/>
          <w:szCs w:val="26"/>
        </w:rPr>
        <w:t>Администрации Артемовского городского округа от 26.03.2013 № 402-ПА</w:t>
      </w:r>
      <w:r w:rsidR="00AA3876" w:rsidRPr="008E53EB">
        <w:rPr>
          <w:rFonts w:ascii="Times New Roman" w:hAnsi="Times New Roman" w:cs="Times New Roman"/>
          <w:sz w:val="26"/>
          <w:szCs w:val="26"/>
        </w:rPr>
        <w:t>,</w:t>
      </w:r>
      <w:r w:rsidR="00123B11" w:rsidRPr="008E53EB">
        <w:rPr>
          <w:rFonts w:ascii="Times New Roman" w:hAnsi="Times New Roman" w:cs="Times New Roman"/>
          <w:sz w:val="26"/>
          <w:szCs w:val="26"/>
        </w:rPr>
        <w:t xml:space="preserve"> </w:t>
      </w:r>
      <w:r w:rsidR="008E53EB" w:rsidRPr="008E53EB">
        <w:rPr>
          <w:rFonts w:ascii="Times New Roman" w:hAnsi="Times New Roman" w:cs="Times New Roman"/>
          <w:sz w:val="26"/>
          <w:szCs w:val="26"/>
        </w:rPr>
        <w:t xml:space="preserve">с </w:t>
      </w:r>
      <w:r w:rsidR="00AA3876" w:rsidRPr="008E53EB">
        <w:rPr>
          <w:rFonts w:ascii="Times New Roman" w:hAnsi="Times New Roman" w:cs="Times New Roman"/>
          <w:sz w:val="26"/>
          <w:szCs w:val="26"/>
        </w:rPr>
        <w:t>изменениями и дополнениями</w:t>
      </w:r>
      <w:r w:rsidR="007E7E56" w:rsidRPr="008E53EB">
        <w:rPr>
          <w:rFonts w:ascii="Times New Roman" w:hAnsi="Times New Roman" w:cs="Times New Roman"/>
          <w:sz w:val="26"/>
          <w:szCs w:val="26"/>
        </w:rPr>
        <w:t>,</w:t>
      </w:r>
      <w:r w:rsidR="00AA3876" w:rsidRPr="008E53EB">
        <w:rPr>
          <w:rFonts w:ascii="Times New Roman" w:hAnsi="Times New Roman" w:cs="Times New Roman"/>
          <w:sz w:val="26"/>
          <w:szCs w:val="26"/>
        </w:rPr>
        <w:t xml:space="preserve"> внесенными</w:t>
      </w:r>
      <w:r w:rsidR="00DF6537" w:rsidRPr="008E53EB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444305" w:rsidRPr="008E53EB">
        <w:rPr>
          <w:rFonts w:ascii="Times New Roman" w:hAnsi="Times New Roman" w:cs="Times New Roman"/>
          <w:sz w:val="26"/>
          <w:szCs w:val="26"/>
        </w:rPr>
        <w:t>ями</w:t>
      </w:r>
      <w:r w:rsidR="007E7E56" w:rsidRPr="008E53EB">
        <w:rPr>
          <w:rFonts w:ascii="Times New Roman" w:hAnsi="Times New Roman" w:cs="Times New Roman"/>
          <w:sz w:val="26"/>
          <w:szCs w:val="26"/>
        </w:rPr>
        <w:t xml:space="preserve"> Администрации Артемовского городского округа</w:t>
      </w:r>
      <w:r w:rsidR="00DF6537" w:rsidRPr="008E53EB">
        <w:rPr>
          <w:rFonts w:ascii="Times New Roman" w:hAnsi="Times New Roman" w:cs="Times New Roman"/>
          <w:sz w:val="26"/>
          <w:szCs w:val="26"/>
        </w:rPr>
        <w:t xml:space="preserve"> от 31.12.2013 № 1867-ПА</w:t>
      </w:r>
      <w:r w:rsidR="00444305" w:rsidRPr="008E53EB">
        <w:rPr>
          <w:rFonts w:ascii="Times New Roman" w:hAnsi="Times New Roman" w:cs="Times New Roman"/>
          <w:sz w:val="26"/>
          <w:szCs w:val="26"/>
        </w:rPr>
        <w:t>, от 08.10.2014 № 1354-ПА</w:t>
      </w:r>
      <w:r w:rsidR="00F806E7" w:rsidRPr="008E53EB">
        <w:rPr>
          <w:rFonts w:ascii="Times New Roman" w:hAnsi="Times New Roman" w:cs="Times New Roman"/>
          <w:sz w:val="26"/>
          <w:szCs w:val="26"/>
        </w:rPr>
        <w:t>, от 09.02.2015 № 197-ПА</w:t>
      </w:r>
      <w:r w:rsidR="00256CEA" w:rsidRPr="008E53EB">
        <w:rPr>
          <w:rFonts w:ascii="Times New Roman" w:hAnsi="Times New Roman" w:cs="Times New Roman"/>
          <w:sz w:val="26"/>
          <w:szCs w:val="26"/>
        </w:rPr>
        <w:t>, от 16.07.2015 № 936-ПА</w:t>
      </w:r>
      <w:r w:rsidR="0081586F" w:rsidRPr="008E53EB">
        <w:rPr>
          <w:rFonts w:ascii="Times New Roman" w:hAnsi="Times New Roman" w:cs="Times New Roman"/>
          <w:sz w:val="26"/>
          <w:szCs w:val="26"/>
        </w:rPr>
        <w:t xml:space="preserve">, </w:t>
      </w:r>
      <w:r w:rsidR="00AA3876" w:rsidRPr="008E53EB">
        <w:rPr>
          <w:rFonts w:ascii="Times New Roman" w:hAnsi="Times New Roman" w:cs="Times New Roman"/>
          <w:sz w:val="26"/>
          <w:szCs w:val="26"/>
        </w:rPr>
        <w:t>от 11.09.2015 №</w:t>
      </w:r>
      <w:r w:rsidR="0081586F" w:rsidRPr="008E53EB">
        <w:rPr>
          <w:rFonts w:ascii="Times New Roman" w:hAnsi="Times New Roman" w:cs="Times New Roman"/>
          <w:sz w:val="26"/>
          <w:szCs w:val="26"/>
        </w:rPr>
        <w:t xml:space="preserve"> 1247-ПА</w:t>
      </w:r>
      <w:r w:rsidR="009761DB">
        <w:rPr>
          <w:rFonts w:ascii="Times New Roman" w:hAnsi="Times New Roman" w:cs="Times New Roman"/>
          <w:sz w:val="26"/>
          <w:szCs w:val="26"/>
        </w:rPr>
        <w:t>, изложив</w:t>
      </w:r>
      <w:r w:rsidR="00AA3876" w:rsidRPr="008E53EB">
        <w:rPr>
          <w:rFonts w:ascii="Times New Roman" w:hAnsi="Times New Roman" w:cs="Times New Roman"/>
          <w:sz w:val="26"/>
          <w:szCs w:val="26"/>
        </w:rPr>
        <w:t xml:space="preserve"> его в следующей редакции (Приложение). </w:t>
      </w:r>
      <w:proofErr w:type="gramEnd"/>
    </w:p>
    <w:p w:rsidR="002043F1" w:rsidRPr="008E53EB" w:rsidRDefault="00EF4E0D" w:rsidP="00C84FB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E53E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043F1" w:rsidRPr="008E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043F1" w:rsidRPr="008E53EB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 - телекоммуникационной сети «Интернет».</w:t>
      </w:r>
    </w:p>
    <w:p w:rsidR="008130AD" w:rsidRPr="008E53EB" w:rsidRDefault="00D66E21" w:rsidP="00C84F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3E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130AD" w:rsidRPr="008E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8130AD" w:rsidRPr="008E53E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8130AD" w:rsidRPr="008E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</w:t>
      </w:r>
      <w:r w:rsidR="000B4E28" w:rsidRPr="008E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</w:t>
      </w:r>
      <w:r w:rsidR="008130AD" w:rsidRPr="008E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DFD" w:rsidRPr="008E53E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 Администрации Артемовского городского округа</w:t>
      </w:r>
      <w:r w:rsidR="00D77458" w:rsidRPr="008E5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ванова А.С</w:t>
      </w:r>
      <w:r w:rsidR="008130AD" w:rsidRPr="008E53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79"/>
        <w:gridCol w:w="4768"/>
      </w:tblGrid>
      <w:tr w:rsidR="00B5381F" w:rsidRPr="008E53EB" w:rsidTr="008E53EB">
        <w:tc>
          <w:tcPr>
            <w:tcW w:w="4979" w:type="dxa"/>
            <w:shd w:val="clear" w:color="auto" w:fill="FFFFFF" w:themeFill="background1"/>
          </w:tcPr>
          <w:p w:rsidR="002043F1" w:rsidRPr="008E53EB" w:rsidRDefault="002043F1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43F1" w:rsidRPr="008E53EB" w:rsidRDefault="002043F1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381F" w:rsidRPr="008E53EB" w:rsidRDefault="00702E05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3E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Администрации Артемовского городского округа</w:t>
            </w:r>
          </w:p>
        </w:tc>
        <w:tc>
          <w:tcPr>
            <w:tcW w:w="4768" w:type="dxa"/>
            <w:shd w:val="clear" w:color="auto" w:fill="FFFFFF" w:themeFill="background1"/>
          </w:tcPr>
          <w:p w:rsidR="00B5381F" w:rsidRPr="008E53EB" w:rsidRDefault="00B5381F" w:rsidP="00163DF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43F1" w:rsidRPr="008E53EB" w:rsidRDefault="002043F1" w:rsidP="00163DF6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43F1" w:rsidRPr="008E53EB" w:rsidRDefault="002043F1" w:rsidP="00163DF6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381F" w:rsidRPr="008E53EB" w:rsidRDefault="00B5381F" w:rsidP="00163DF6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3EB">
              <w:rPr>
                <w:rFonts w:ascii="Times New Roman" w:eastAsia="Times New Roman" w:hAnsi="Times New Roman" w:cs="Times New Roman"/>
                <w:sz w:val="26"/>
                <w:szCs w:val="26"/>
              </w:rPr>
              <w:t>Т.А. Позняк</w:t>
            </w:r>
          </w:p>
        </w:tc>
      </w:tr>
    </w:tbl>
    <w:p w:rsidR="004A4F7A" w:rsidRDefault="004A4F7A" w:rsidP="004A4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A4F7A" w:rsidSect="00E60E8E">
          <w:headerReference w:type="default" r:id="rId12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4A4F7A" w:rsidRPr="00AD435B" w:rsidRDefault="004A4F7A" w:rsidP="004A4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35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A4F7A" w:rsidRPr="00AD435B" w:rsidRDefault="004A4F7A" w:rsidP="004A4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35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A4F7A" w:rsidRPr="00AD435B" w:rsidRDefault="004A4F7A" w:rsidP="004A4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35B">
        <w:rPr>
          <w:rFonts w:ascii="Times New Roman" w:hAnsi="Times New Roman" w:cs="Times New Roman"/>
          <w:sz w:val="24"/>
          <w:szCs w:val="24"/>
        </w:rPr>
        <w:t>Артемовского городского округа</w:t>
      </w:r>
    </w:p>
    <w:p w:rsidR="004A4F7A" w:rsidRPr="00AD435B" w:rsidRDefault="004A4F7A" w:rsidP="004A4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35B">
        <w:rPr>
          <w:rFonts w:ascii="Times New Roman" w:hAnsi="Times New Roman" w:cs="Times New Roman"/>
          <w:sz w:val="24"/>
          <w:szCs w:val="24"/>
        </w:rPr>
        <w:t>от ____________№  ____</w:t>
      </w:r>
      <w:proofErr w:type="gramStart"/>
      <w:r w:rsidRPr="00AD435B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AD435B">
        <w:rPr>
          <w:rFonts w:ascii="Times New Roman" w:hAnsi="Times New Roman" w:cs="Times New Roman"/>
          <w:sz w:val="24"/>
          <w:szCs w:val="24"/>
        </w:rPr>
        <w:t>ПА</w:t>
      </w:r>
    </w:p>
    <w:p w:rsidR="004A4F7A" w:rsidRDefault="004A4F7A" w:rsidP="004A4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6B7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A4F7A" w:rsidRDefault="004A4F7A" w:rsidP="004A4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6B7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A4F7A" w:rsidRPr="00466B76" w:rsidRDefault="004A4F7A" w:rsidP="004A4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6B76">
        <w:rPr>
          <w:rFonts w:ascii="Times New Roman" w:hAnsi="Times New Roman" w:cs="Times New Roman"/>
          <w:sz w:val="24"/>
          <w:szCs w:val="24"/>
        </w:rPr>
        <w:t>Артемовского городского округа</w:t>
      </w:r>
    </w:p>
    <w:p w:rsidR="004A4F7A" w:rsidRPr="00466B76" w:rsidRDefault="004A4F7A" w:rsidP="004A4F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66B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6.03.2013  </w:t>
      </w:r>
      <w:r w:rsidRPr="00466B7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02-ПА</w:t>
      </w:r>
    </w:p>
    <w:p w:rsidR="004A4F7A" w:rsidRDefault="004A4F7A" w:rsidP="004A4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F7A" w:rsidRDefault="004A4F7A" w:rsidP="004A4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F7A" w:rsidRPr="00AD435B" w:rsidRDefault="004A4F7A" w:rsidP="004A4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35B">
        <w:rPr>
          <w:rFonts w:ascii="Times New Roman" w:hAnsi="Times New Roman" w:cs="Times New Roman"/>
          <w:sz w:val="24"/>
          <w:szCs w:val="24"/>
        </w:rPr>
        <w:t>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4A4F7A" w:rsidRPr="00AD435B" w:rsidRDefault="004A4F7A" w:rsidP="004A4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2"/>
        <w:gridCol w:w="9513"/>
        <w:gridCol w:w="4364"/>
      </w:tblGrid>
      <w:tr w:rsidR="004A4F7A" w:rsidRPr="00AD435B" w:rsidTr="00D5126A">
        <w:trPr>
          <w:trHeight w:val="4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7A" w:rsidRPr="00AD435B" w:rsidRDefault="004A4F7A" w:rsidP="00D5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7A" w:rsidRPr="00AD435B" w:rsidRDefault="004A4F7A" w:rsidP="00D5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AD435B">
              <w:rPr>
                <w:rFonts w:ascii="Times New Roman" w:hAnsi="Times New Roman" w:cs="Times New Roman"/>
                <w:sz w:val="24"/>
                <w:szCs w:val="24"/>
              </w:rPr>
              <w:t>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7A" w:rsidRPr="00AD435B" w:rsidRDefault="004A4F7A" w:rsidP="00D5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A4F7A" w:rsidRPr="00AD435B" w:rsidTr="00D5126A">
        <w:trPr>
          <w:trHeight w:val="60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A4F7A" w:rsidRPr="00AD435B" w:rsidTr="00D5126A">
        <w:trPr>
          <w:trHeight w:val="8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4A4F7A" w:rsidRPr="00AD435B" w:rsidTr="00D5126A">
        <w:trPr>
          <w:trHeight w:val="7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исление в образовательное учреждение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4A4F7A" w:rsidRPr="00AD435B" w:rsidTr="00D5126A">
        <w:trPr>
          <w:trHeight w:val="8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4A4F7A" w:rsidRPr="00AD435B" w:rsidTr="00D5126A">
        <w:trPr>
          <w:trHeight w:val="10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ртемовского городского округа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4A4F7A" w:rsidRPr="00AD435B" w:rsidTr="00D5126A">
        <w:trPr>
          <w:trHeight w:val="12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4A4F7A" w:rsidRPr="00AD435B" w:rsidTr="00D5126A">
        <w:trPr>
          <w:trHeight w:val="12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4A4F7A" w:rsidRPr="00AD435B" w:rsidTr="00D5126A">
        <w:trPr>
          <w:trHeight w:val="1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Артемовского городского округа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Артемовского городского округа «Центр по расчету и выплате субсидий и приватизации жилья» </w:t>
            </w:r>
          </w:p>
        </w:tc>
      </w:tr>
      <w:tr w:rsidR="004A4F7A" w:rsidRPr="00AD435B" w:rsidTr="00D5126A">
        <w:trPr>
          <w:trHeight w:val="1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Артемовского городского округа «Центр по расчету и выплате субсидий и приватизации жилья»</w:t>
            </w:r>
          </w:p>
        </w:tc>
      </w:tr>
      <w:tr w:rsidR="004A4F7A" w:rsidRPr="00AD435B" w:rsidTr="00D5126A">
        <w:trPr>
          <w:trHeight w:val="8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отдел Администрации Артемовского городского округа, территориальные органы местного самоуправления Артемовского городского округа</w:t>
            </w:r>
          </w:p>
        </w:tc>
      </w:tr>
      <w:tr w:rsidR="004A4F7A" w:rsidRPr="00AD435B" w:rsidTr="00D5126A">
        <w:trPr>
          <w:trHeight w:val="7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отдел Администрации Артемовского городского округа, территориальные органы местного самоуправления Артемовского городского округа</w:t>
            </w:r>
          </w:p>
        </w:tc>
      </w:tr>
      <w:tr w:rsidR="004A4F7A" w:rsidRPr="00AD435B" w:rsidTr="00D5126A">
        <w:trPr>
          <w:trHeight w:val="8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документов по обмену жилыми помещениями 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отдел Администрации Артемовского городского округа</w:t>
            </w:r>
          </w:p>
        </w:tc>
      </w:tr>
      <w:tr w:rsidR="004A4F7A" w:rsidRPr="00AD435B" w:rsidTr="00D5126A">
        <w:trPr>
          <w:trHeight w:val="8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отдел Администрации Артемовского городского округа</w:t>
            </w:r>
          </w:p>
        </w:tc>
      </w:tr>
      <w:tr w:rsidR="004A4F7A" w:rsidRPr="00AD435B" w:rsidTr="00D5126A">
        <w:trPr>
          <w:trHeight w:val="8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отдел Администрации Артемовского городского округа, территориальные органы местного самоуправления Артемовского городского округа</w:t>
            </w:r>
          </w:p>
        </w:tc>
      </w:tr>
      <w:tr w:rsidR="004A4F7A" w:rsidRPr="00AD435B" w:rsidTr="00D5126A">
        <w:trPr>
          <w:trHeight w:val="8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отдел Администрации Артемовского городского округа, территориальные органы местного самоуправления Артемовского городского округа</w:t>
            </w:r>
          </w:p>
        </w:tc>
      </w:tr>
      <w:tr w:rsidR="004A4F7A" w:rsidRPr="00AD435B" w:rsidTr="00D5126A">
        <w:trPr>
          <w:trHeight w:val="8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отдел Администрации Артемовского городского округа</w:t>
            </w:r>
          </w:p>
        </w:tc>
      </w:tr>
      <w:tr w:rsidR="004A4F7A" w:rsidRPr="00AD435B" w:rsidTr="00D5126A">
        <w:trPr>
          <w:trHeight w:val="8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отдел Администрации Артемовского городского округа</w:t>
            </w:r>
          </w:p>
        </w:tc>
      </w:tr>
      <w:tr w:rsidR="004A4F7A" w:rsidRPr="00AD435B" w:rsidTr="00D5126A">
        <w:trPr>
          <w:trHeight w:val="8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-2015 годы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отдел Администрации Артемовского городского округа</w:t>
            </w:r>
          </w:p>
        </w:tc>
      </w:tr>
      <w:tr w:rsidR="004A4F7A" w:rsidRPr="00AD435B" w:rsidTr="00D5126A">
        <w:trPr>
          <w:trHeight w:val="8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молодых семей участниками подпрограммы «Обеспечение жильем молодых семей»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отдел Администрации Артемовского городского округа</w:t>
            </w:r>
          </w:p>
        </w:tc>
      </w:tr>
      <w:tr w:rsidR="004A4F7A" w:rsidRPr="00AD435B" w:rsidTr="00D5126A">
        <w:trPr>
          <w:trHeight w:val="8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молодых семей </w:t>
            </w:r>
            <w:proofErr w:type="gramStart"/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мися</w:t>
            </w:r>
            <w:proofErr w:type="gramEnd"/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лучшении жилищных условий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отдел Администрации Артемовского городского округа</w:t>
            </w:r>
          </w:p>
        </w:tc>
      </w:tr>
      <w:tr w:rsidR="004A4F7A" w:rsidRPr="00AD435B" w:rsidTr="00D5126A">
        <w:trPr>
          <w:trHeight w:val="10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родского хозяйства Администрации Артемовского городского округа</w:t>
            </w:r>
          </w:p>
        </w:tc>
      </w:tr>
      <w:tr w:rsidR="004A4F7A" w:rsidRPr="00AD435B" w:rsidTr="00D5126A">
        <w:trPr>
          <w:trHeight w:val="10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родского хозяйства Администрации Артемовского городского округа</w:t>
            </w:r>
          </w:p>
        </w:tc>
      </w:tr>
      <w:tr w:rsidR="004A4F7A" w:rsidRPr="00AD435B" w:rsidTr="00D5126A">
        <w:trPr>
          <w:trHeight w:val="10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снос (перенос) зеленых насаждений на территории Артемовского городского округа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родского хозяйства Администрации Артемовского городского округа</w:t>
            </w:r>
          </w:p>
        </w:tc>
      </w:tr>
      <w:tr w:rsidR="004A4F7A" w:rsidRPr="00AD435B" w:rsidTr="00D5126A">
        <w:trPr>
          <w:trHeight w:val="10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4A4F7A" w:rsidRPr="00AD435B" w:rsidTr="00D5126A">
        <w:trPr>
          <w:trHeight w:val="9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4A4F7A" w:rsidRPr="00AD435B" w:rsidTr="00D5126A">
        <w:trPr>
          <w:trHeight w:val="8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4A4F7A" w:rsidRPr="00AD435B" w:rsidTr="00D5126A">
        <w:trPr>
          <w:trHeight w:val="10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4A4F7A" w:rsidRPr="00AD435B" w:rsidTr="00D5126A">
        <w:trPr>
          <w:trHeight w:val="11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4A4F7A" w:rsidRPr="00AD435B" w:rsidTr="00D5126A">
        <w:trPr>
          <w:trHeight w:val="4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5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4A4F7A" w:rsidRPr="00AD435B" w:rsidTr="00D5126A">
        <w:trPr>
          <w:trHeight w:val="4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5B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4A4F7A" w:rsidRPr="00AD435B" w:rsidTr="00D5126A">
        <w:trPr>
          <w:trHeight w:val="4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градостроительных планов земельных участков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4A4F7A" w:rsidRPr="00AD435B" w:rsidTr="00D5126A">
        <w:trPr>
          <w:trHeight w:val="8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4A4F7A" w:rsidRPr="00AD435B" w:rsidTr="00D5126A">
        <w:trPr>
          <w:trHeight w:val="7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5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4A4F7A" w:rsidRPr="00AD435B" w:rsidTr="00D5126A">
        <w:trPr>
          <w:trHeight w:val="7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собственность, постоянное (бессрочное) пользование, безвозмездное пользование, аренду земельных участков из состава земель, находящихся в собственности Артемовского городского округа, без проведения торгов 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4A4F7A" w:rsidRPr="00AD435B" w:rsidTr="00D5126A">
        <w:trPr>
          <w:trHeight w:val="7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5B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Артемовского городского округа, на которых располагаются здания, сооружения, гражданам и юридическим лицам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4A4F7A" w:rsidRPr="00AD435B" w:rsidTr="00D5126A">
        <w:trPr>
          <w:trHeight w:val="7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4A4F7A" w:rsidRPr="00AD435B" w:rsidTr="00D5126A">
        <w:trPr>
          <w:trHeight w:val="7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5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бесплатно в собственность для индивидуального жилищного строительства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4A4F7A" w:rsidRPr="00AD435B" w:rsidTr="00D5126A">
        <w:trPr>
          <w:trHeight w:val="7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F7A" w:rsidRPr="00AD435B" w:rsidRDefault="004A4F7A" w:rsidP="00D5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Артемовского городского округа, по результатам торгов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4A4F7A" w:rsidRPr="00AD435B" w:rsidTr="00D5126A">
        <w:trPr>
          <w:trHeight w:val="7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tabs>
                <w:tab w:val="left" w:pos="10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4A4F7A" w:rsidRPr="00AD435B" w:rsidTr="00D5126A">
        <w:trPr>
          <w:trHeight w:val="7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tabs>
                <w:tab w:val="left" w:pos="10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уждение объектов муниципальной собственности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4A4F7A" w:rsidRPr="00AD435B" w:rsidTr="00D5126A">
        <w:trPr>
          <w:trHeight w:val="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дачи копий архивных документов, подтверждающих право на владение землей в Артемовском городском округе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4A4F7A" w:rsidRPr="00AD435B" w:rsidTr="00D5126A">
        <w:trPr>
          <w:trHeight w:val="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4A4F7A" w:rsidRPr="00AD435B" w:rsidTr="00D5126A">
        <w:trPr>
          <w:trHeight w:val="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отдел Администрации Артемовского городского округа</w:t>
            </w:r>
          </w:p>
        </w:tc>
      </w:tr>
      <w:tr w:rsidR="004A4F7A" w:rsidRPr="00AD435B" w:rsidTr="00D5126A">
        <w:trPr>
          <w:trHeight w:val="9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Администрации Артемовского городского округа </w:t>
            </w:r>
          </w:p>
        </w:tc>
      </w:tr>
      <w:tr w:rsidR="004A4F7A" w:rsidRPr="00AD435B" w:rsidTr="00D5126A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4A4F7A" w:rsidRPr="00AD435B" w:rsidTr="00D5126A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4A4F7A" w:rsidRPr="00AD435B" w:rsidTr="00D5126A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культурно-досуговых услугах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4A4F7A" w:rsidRPr="00AD435B" w:rsidTr="00D5126A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Артемовского городского округа</w:t>
            </w:r>
          </w:p>
        </w:tc>
      </w:tr>
      <w:tr w:rsidR="004A4F7A" w:rsidRPr="00AD435B" w:rsidTr="00D5126A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местного значения Артемовского городского округа крупногабаритного и (или) тяжеловесного транспортного средства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ородского хозяйства Администрации Артемовского городского округа</w:t>
            </w:r>
          </w:p>
        </w:tc>
      </w:tr>
      <w:tr w:rsidR="004A4F7A" w:rsidRPr="00AD435B" w:rsidTr="00D5126A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я на право организации розничных рынков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экономического развития Администрации Артемовского городского округа</w:t>
            </w:r>
          </w:p>
        </w:tc>
      </w:tr>
      <w:tr w:rsidR="004A4F7A" w:rsidRPr="00AD435B" w:rsidTr="00D5126A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экономического развития Администрации Артемовского городского округа</w:t>
            </w:r>
          </w:p>
        </w:tc>
      </w:tr>
      <w:tr w:rsidR="004A4F7A" w:rsidRPr="00AD435B" w:rsidTr="00D5126A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ление срока действия разрешения на право  организации розничных рынков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-экономического развития Администрации Артемовского городского округа</w:t>
            </w:r>
          </w:p>
        </w:tc>
      </w:tr>
      <w:tr w:rsidR="004A4F7A" w:rsidRPr="00AD435B" w:rsidTr="00D5126A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работе с детьми и молодежью Администрации Артемовского городского округа</w:t>
            </w:r>
          </w:p>
        </w:tc>
      </w:tr>
      <w:tr w:rsidR="004A4F7A" w:rsidRPr="00AD435B" w:rsidTr="00D5126A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выписки из домовой книги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 Администрации Артемовского городского округа, территориальные органы местного самоуправления Артемовского городского округа</w:t>
            </w:r>
          </w:p>
        </w:tc>
      </w:tr>
      <w:tr w:rsidR="004A4F7A" w:rsidRPr="00AD435B" w:rsidTr="00D5126A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4A4F7A" w:rsidRPr="00AD435B" w:rsidTr="00D5126A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4A4F7A" w:rsidRPr="00AD435B" w:rsidTr="00D5126A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4A4F7A" w:rsidRPr="00AD435B" w:rsidTr="00D5126A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7A" w:rsidRPr="00AD435B" w:rsidRDefault="004A4F7A" w:rsidP="00D51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</w:tbl>
    <w:p w:rsidR="004A4F7A" w:rsidRPr="00AD435B" w:rsidRDefault="004A4F7A" w:rsidP="004A4F7A">
      <w:pPr>
        <w:rPr>
          <w:sz w:val="24"/>
          <w:szCs w:val="24"/>
        </w:rPr>
      </w:pPr>
    </w:p>
    <w:p w:rsidR="00B821B8" w:rsidRPr="00FC6273" w:rsidRDefault="00B821B8" w:rsidP="004A4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821B8" w:rsidRPr="00FC6273" w:rsidSect="00B72B81">
      <w:headerReference w:type="default" r:id="rId13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FC" w:rsidRDefault="007D0FFC">
      <w:pPr>
        <w:spacing w:after="0" w:line="240" w:lineRule="auto"/>
      </w:pPr>
      <w:r>
        <w:separator/>
      </w:r>
    </w:p>
  </w:endnote>
  <w:endnote w:type="continuationSeparator" w:id="0">
    <w:p w:rsidR="007D0FFC" w:rsidRDefault="007D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FC" w:rsidRDefault="007D0FFC">
      <w:pPr>
        <w:spacing w:after="0" w:line="240" w:lineRule="auto"/>
      </w:pPr>
      <w:r>
        <w:separator/>
      </w:r>
    </w:p>
  </w:footnote>
  <w:footnote w:type="continuationSeparator" w:id="0">
    <w:p w:rsidR="007D0FFC" w:rsidRDefault="007D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304371"/>
      <w:docPartObj>
        <w:docPartGallery w:val="Page Numbers (Top of Page)"/>
        <w:docPartUnique/>
      </w:docPartObj>
    </w:sdtPr>
    <w:sdtEndPr/>
    <w:sdtContent>
      <w:p w:rsidR="00E60E8E" w:rsidRDefault="00E60E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F7A">
          <w:rPr>
            <w:noProof/>
          </w:rPr>
          <w:t>2</w:t>
        </w:r>
        <w:r>
          <w:fldChar w:fldCharType="end"/>
        </w:r>
      </w:p>
    </w:sdtContent>
  </w:sdt>
  <w:p w:rsidR="00E60E8E" w:rsidRDefault="00E60E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812965"/>
      <w:docPartObj>
        <w:docPartGallery w:val="Page Numbers (Top of Page)"/>
        <w:docPartUnique/>
      </w:docPartObj>
    </w:sdtPr>
    <w:sdtEndPr/>
    <w:sdtContent>
      <w:p w:rsidR="00B72B81" w:rsidRDefault="007D0F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F7A">
          <w:rPr>
            <w:noProof/>
          </w:rPr>
          <w:t>3</w:t>
        </w:r>
        <w:r>
          <w:fldChar w:fldCharType="end"/>
        </w:r>
      </w:p>
    </w:sdtContent>
  </w:sdt>
  <w:p w:rsidR="00B72B81" w:rsidRDefault="007D0F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D3"/>
    <w:rsid w:val="00001A84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3C91"/>
    <w:rsid w:val="000449AC"/>
    <w:rsid w:val="000463ED"/>
    <w:rsid w:val="00055D4F"/>
    <w:rsid w:val="00057D37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90485"/>
    <w:rsid w:val="00097EB9"/>
    <w:rsid w:val="000A1B1A"/>
    <w:rsid w:val="000A2487"/>
    <w:rsid w:val="000A3B99"/>
    <w:rsid w:val="000A4DAA"/>
    <w:rsid w:val="000A5A28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FEC"/>
    <w:rsid w:val="001361A5"/>
    <w:rsid w:val="0013644F"/>
    <w:rsid w:val="00137B8B"/>
    <w:rsid w:val="00143706"/>
    <w:rsid w:val="001446D8"/>
    <w:rsid w:val="00146309"/>
    <w:rsid w:val="00146895"/>
    <w:rsid w:val="00146E9C"/>
    <w:rsid w:val="00147580"/>
    <w:rsid w:val="001509F7"/>
    <w:rsid w:val="00151563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F05"/>
    <w:rsid w:val="00192AA9"/>
    <w:rsid w:val="001948CB"/>
    <w:rsid w:val="001951C1"/>
    <w:rsid w:val="0019536D"/>
    <w:rsid w:val="001957A1"/>
    <w:rsid w:val="001960CB"/>
    <w:rsid w:val="0019703E"/>
    <w:rsid w:val="001A29F0"/>
    <w:rsid w:val="001A3DE6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B01"/>
    <w:rsid w:val="002118B8"/>
    <w:rsid w:val="00212C72"/>
    <w:rsid w:val="002133CD"/>
    <w:rsid w:val="00215CD2"/>
    <w:rsid w:val="00222A3B"/>
    <w:rsid w:val="002235EC"/>
    <w:rsid w:val="00224637"/>
    <w:rsid w:val="0022550C"/>
    <w:rsid w:val="00226AD8"/>
    <w:rsid w:val="00227363"/>
    <w:rsid w:val="002350B5"/>
    <w:rsid w:val="00235A89"/>
    <w:rsid w:val="00237A16"/>
    <w:rsid w:val="002467C0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C42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7820"/>
    <w:rsid w:val="002D7F5F"/>
    <w:rsid w:val="002E011C"/>
    <w:rsid w:val="002E0B92"/>
    <w:rsid w:val="002E3140"/>
    <w:rsid w:val="002E404C"/>
    <w:rsid w:val="002E55B9"/>
    <w:rsid w:val="002E782D"/>
    <w:rsid w:val="002F4082"/>
    <w:rsid w:val="002F4BD7"/>
    <w:rsid w:val="00301C1F"/>
    <w:rsid w:val="0030732B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3AF"/>
    <w:rsid w:val="003613FD"/>
    <w:rsid w:val="00361B2A"/>
    <w:rsid w:val="0036228B"/>
    <w:rsid w:val="003631D1"/>
    <w:rsid w:val="0036343A"/>
    <w:rsid w:val="00363904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707B5"/>
    <w:rsid w:val="00470FBA"/>
    <w:rsid w:val="004718D7"/>
    <w:rsid w:val="00473078"/>
    <w:rsid w:val="00474652"/>
    <w:rsid w:val="0047520F"/>
    <w:rsid w:val="004803AA"/>
    <w:rsid w:val="004812D3"/>
    <w:rsid w:val="00482CF4"/>
    <w:rsid w:val="00484FCB"/>
    <w:rsid w:val="004903AB"/>
    <w:rsid w:val="00490F9F"/>
    <w:rsid w:val="00490FFE"/>
    <w:rsid w:val="00491906"/>
    <w:rsid w:val="0049204B"/>
    <w:rsid w:val="0049223B"/>
    <w:rsid w:val="004978EF"/>
    <w:rsid w:val="004A4F7A"/>
    <w:rsid w:val="004A4FB2"/>
    <w:rsid w:val="004A7962"/>
    <w:rsid w:val="004A7994"/>
    <w:rsid w:val="004A7C80"/>
    <w:rsid w:val="004B05D3"/>
    <w:rsid w:val="004B0FCD"/>
    <w:rsid w:val="004B1ED1"/>
    <w:rsid w:val="004B2E94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19AC"/>
    <w:rsid w:val="00504B29"/>
    <w:rsid w:val="005056EC"/>
    <w:rsid w:val="00512396"/>
    <w:rsid w:val="00513E41"/>
    <w:rsid w:val="00516D41"/>
    <w:rsid w:val="00517DFD"/>
    <w:rsid w:val="00521ED7"/>
    <w:rsid w:val="00522D52"/>
    <w:rsid w:val="00523E9D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DD6"/>
    <w:rsid w:val="00544489"/>
    <w:rsid w:val="0054656B"/>
    <w:rsid w:val="005533C2"/>
    <w:rsid w:val="00554A43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4F5C"/>
    <w:rsid w:val="00565AAA"/>
    <w:rsid w:val="00570AA7"/>
    <w:rsid w:val="0057618C"/>
    <w:rsid w:val="00580D9D"/>
    <w:rsid w:val="005812A1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7F7C"/>
    <w:rsid w:val="006426FA"/>
    <w:rsid w:val="00644846"/>
    <w:rsid w:val="00644968"/>
    <w:rsid w:val="00644978"/>
    <w:rsid w:val="00644AE3"/>
    <w:rsid w:val="006452A6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3AC"/>
    <w:rsid w:val="00672462"/>
    <w:rsid w:val="006735CC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CB8"/>
    <w:rsid w:val="006A1731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E1A12"/>
    <w:rsid w:val="006E2176"/>
    <w:rsid w:val="006E2DFF"/>
    <w:rsid w:val="006E7467"/>
    <w:rsid w:val="006F01A7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2C1"/>
    <w:rsid w:val="0075738A"/>
    <w:rsid w:val="00763346"/>
    <w:rsid w:val="00765A64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D0FFC"/>
    <w:rsid w:val="007D40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6390"/>
    <w:rsid w:val="007F6DE1"/>
    <w:rsid w:val="008000A6"/>
    <w:rsid w:val="00800530"/>
    <w:rsid w:val="00800D1C"/>
    <w:rsid w:val="00801E09"/>
    <w:rsid w:val="00803138"/>
    <w:rsid w:val="00803234"/>
    <w:rsid w:val="00804373"/>
    <w:rsid w:val="00805C0A"/>
    <w:rsid w:val="00806AA6"/>
    <w:rsid w:val="008115EB"/>
    <w:rsid w:val="008130AD"/>
    <w:rsid w:val="00813585"/>
    <w:rsid w:val="00815827"/>
    <w:rsid w:val="0081586F"/>
    <w:rsid w:val="00816025"/>
    <w:rsid w:val="00816604"/>
    <w:rsid w:val="0081683C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4F11"/>
    <w:rsid w:val="00876B86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4132"/>
    <w:rsid w:val="00925EFF"/>
    <w:rsid w:val="00926CBA"/>
    <w:rsid w:val="00927A38"/>
    <w:rsid w:val="00932C45"/>
    <w:rsid w:val="00935BB6"/>
    <w:rsid w:val="00937996"/>
    <w:rsid w:val="00940FC4"/>
    <w:rsid w:val="00941833"/>
    <w:rsid w:val="00946C09"/>
    <w:rsid w:val="009531EE"/>
    <w:rsid w:val="009534C6"/>
    <w:rsid w:val="00953913"/>
    <w:rsid w:val="009543DD"/>
    <w:rsid w:val="009549E8"/>
    <w:rsid w:val="00956B61"/>
    <w:rsid w:val="00960AE9"/>
    <w:rsid w:val="00961969"/>
    <w:rsid w:val="00961FD3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5C7B"/>
    <w:rsid w:val="00996A23"/>
    <w:rsid w:val="00996BE3"/>
    <w:rsid w:val="00997C30"/>
    <w:rsid w:val="009A05DA"/>
    <w:rsid w:val="009A1745"/>
    <w:rsid w:val="009A5795"/>
    <w:rsid w:val="009A5EE6"/>
    <w:rsid w:val="009A74E3"/>
    <w:rsid w:val="009A7E37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53CD"/>
    <w:rsid w:val="00A076CA"/>
    <w:rsid w:val="00A07D9D"/>
    <w:rsid w:val="00A10E6F"/>
    <w:rsid w:val="00A13848"/>
    <w:rsid w:val="00A13E4A"/>
    <w:rsid w:val="00A16470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2700"/>
    <w:rsid w:val="00A63DA0"/>
    <w:rsid w:val="00A669DC"/>
    <w:rsid w:val="00A71941"/>
    <w:rsid w:val="00A73A72"/>
    <w:rsid w:val="00A7460F"/>
    <w:rsid w:val="00A775B4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68F"/>
    <w:rsid w:val="00AB60CB"/>
    <w:rsid w:val="00AB6CC9"/>
    <w:rsid w:val="00AB747B"/>
    <w:rsid w:val="00AB78BD"/>
    <w:rsid w:val="00AC510D"/>
    <w:rsid w:val="00AC5150"/>
    <w:rsid w:val="00AC6591"/>
    <w:rsid w:val="00AC7AAA"/>
    <w:rsid w:val="00AC7AC7"/>
    <w:rsid w:val="00AD44C3"/>
    <w:rsid w:val="00AD67BB"/>
    <w:rsid w:val="00AD7F8F"/>
    <w:rsid w:val="00AE063E"/>
    <w:rsid w:val="00AE2D5F"/>
    <w:rsid w:val="00AE447C"/>
    <w:rsid w:val="00AE4A4D"/>
    <w:rsid w:val="00AE5454"/>
    <w:rsid w:val="00AE6C12"/>
    <w:rsid w:val="00AE6E33"/>
    <w:rsid w:val="00AF1670"/>
    <w:rsid w:val="00AF2D6C"/>
    <w:rsid w:val="00B0070B"/>
    <w:rsid w:val="00B02842"/>
    <w:rsid w:val="00B035EC"/>
    <w:rsid w:val="00B03841"/>
    <w:rsid w:val="00B04115"/>
    <w:rsid w:val="00B0426A"/>
    <w:rsid w:val="00B07E95"/>
    <w:rsid w:val="00B12095"/>
    <w:rsid w:val="00B14911"/>
    <w:rsid w:val="00B1674B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D32"/>
    <w:rsid w:val="00BE3D64"/>
    <w:rsid w:val="00BE7E2B"/>
    <w:rsid w:val="00BF0E0C"/>
    <w:rsid w:val="00BF10CE"/>
    <w:rsid w:val="00BF4199"/>
    <w:rsid w:val="00BF533B"/>
    <w:rsid w:val="00BF5BB1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75E0"/>
    <w:rsid w:val="00C47E37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1051"/>
    <w:rsid w:val="00CD2845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6B2A"/>
    <w:rsid w:val="00D26B5C"/>
    <w:rsid w:val="00D27C70"/>
    <w:rsid w:val="00D27CBB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E21"/>
    <w:rsid w:val="00D6784B"/>
    <w:rsid w:val="00D67F7E"/>
    <w:rsid w:val="00D7000F"/>
    <w:rsid w:val="00D703DF"/>
    <w:rsid w:val="00D708F1"/>
    <w:rsid w:val="00D71C0E"/>
    <w:rsid w:val="00D7470D"/>
    <w:rsid w:val="00D74F28"/>
    <w:rsid w:val="00D76C5E"/>
    <w:rsid w:val="00D76E10"/>
    <w:rsid w:val="00D77458"/>
    <w:rsid w:val="00D777E5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3E8C"/>
    <w:rsid w:val="00DB426A"/>
    <w:rsid w:val="00DB52E6"/>
    <w:rsid w:val="00DC0108"/>
    <w:rsid w:val="00DC01B9"/>
    <w:rsid w:val="00DC0CA0"/>
    <w:rsid w:val="00DC24B8"/>
    <w:rsid w:val="00DC4B31"/>
    <w:rsid w:val="00DD0D09"/>
    <w:rsid w:val="00DE00A5"/>
    <w:rsid w:val="00DE240E"/>
    <w:rsid w:val="00DE2E0B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2199"/>
    <w:rsid w:val="00E13167"/>
    <w:rsid w:val="00E15B29"/>
    <w:rsid w:val="00E16C41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EDF"/>
    <w:rsid w:val="00E500E8"/>
    <w:rsid w:val="00E5041A"/>
    <w:rsid w:val="00E53497"/>
    <w:rsid w:val="00E550EE"/>
    <w:rsid w:val="00E55CD0"/>
    <w:rsid w:val="00E57553"/>
    <w:rsid w:val="00E57878"/>
    <w:rsid w:val="00E5796D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803DB"/>
    <w:rsid w:val="00E804C6"/>
    <w:rsid w:val="00E81DB4"/>
    <w:rsid w:val="00E83796"/>
    <w:rsid w:val="00E90DBC"/>
    <w:rsid w:val="00E9208E"/>
    <w:rsid w:val="00EA0C5A"/>
    <w:rsid w:val="00EA0E15"/>
    <w:rsid w:val="00EA1CC8"/>
    <w:rsid w:val="00EA3CDC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E79"/>
    <w:rsid w:val="00F209D4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DD5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C47AD7871F98E8E96243593CD5122F181E32AC119840327297B38C2CE84181B83CFE00FCFD1276A08FF1j4gB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C47AD7871F98E8E96243593CD5122F181E32AC119840327297B38C2CE84181B83CFE00FCFD1276A189FFj4g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D3F3F1F276C99557BAE5B93FDA05B9EA1EF8E364C5E2B4084FD4F81c3r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93EF-AB99-4573-A4E7-E257E912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Надежда В. Евтюгина</cp:lastModifiedBy>
  <cp:revision>2</cp:revision>
  <cp:lastPrinted>2016-03-14T11:37:00Z</cp:lastPrinted>
  <dcterms:created xsi:type="dcterms:W3CDTF">2016-03-25T09:20:00Z</dcterms:created>
  <dcterms:modified xsi:type="dcterms:W3CDTF">2016-03-25T09:20:00Z</dcterms:modified>
</cp:coreProperties>
</file>